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E6F86" w14:textId="77777777" w:rsidR="0097416D" w:rsidRDefault="00646ABC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39573F" w14:textId="77777777" w:rsidR="0097416D" w:rsidRDefault="0097416D">
      <w:pPr>
        <w:pStyle w:val="Standard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28D4F78F" w14:textId="50AD0FA2" w:rsidR="0097416D" w:rsidRDefault="00646ABC">
      <w:pPr>
        <w:pStyle w:val="Standard"/>
      </w:pPr>
      <w:r>
        <w:rPr>
          <w:rFonts w:ascii="Times New Roman" w:hAnsi="Times New Roman" w:cs="Times New Roman"/>
          <w:b/>
          <w:sz w:val="40"/>
          <w:szCs w:val="40"/>
        </w:rPr>
        <w:t>VERKSAMHETSPLAN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8130CF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</w:p>
    <w:p w14:paraId="0D2A038A" w14:textId="77777777" w:rsidR="0097416D" w:rsidRDefault="00646ABC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ör SPF Seniorerna Linje 9 i Göteborg</w:t>
      </w:r>
    </w:p>
    <w:p w14:paraId="1FD68FC4" w14:textId="77777777" w:rsidR="0097416D" w:rsidRDefault="0097416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05560263" w14:textId="77777777" w:rsidR="0097416D" w:rsidRDefault="00646ABC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ligt föreningens stadgar har föreningen till uppgift att främja SPF Seniorernas mål genom att</w:t>
      </w:r>
    </w:p>
    <w:p w14:paraId="4FA63B93" w14:textId="77777777" w:rsidR="0097416D" w:rsidRDefault="0097416D">
      <w:pPr>
        <w:pStyle w:val="Standard"/>
        <w:rPr>
          <w:rFonts w:ascii="Times New Roman" w:hAnsi="Times New Roman" w:cs="Times New Roman"/>
          <w:sz w:val="26"/>
          <w:szCs w:val="24"/>
        </w:rPr>
      </w:pPr>
    </w:p>
    <w:p w14:paraId="3748454D" w14:textId="77777777" w:rsidR="0097416D" w:rsidRDefault="00646ABC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era medlemmarna i frågor som berör dem</w:t>
      </w:r>
    </w:p>
    <w:p w14:paraId="6A977F13" w14:textId="77777777" w:rsidR="0097416D" w:rsidRDefault="00646ABC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ka för social gemenskap, trygghet och trivsel bland medlemmarna</w:t>
      </w:r>
    </w:p>
    <w:p w14:paraId="50F2EF84" w14:textId="77777777" w:rsidR="0097416D" w:rsidRDefault="00646ABC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varata medlemmarnas intressen på det lokala planet</w:t>
      </w:r>
    </w:p>
    <w:p w14:paraId="12DB7F36" w14:textId="77777777" w:rsidR="0097416D" w:rsidRDefault="00646ABC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t verka för att rekrytera personer som kan erhålla medlemskap</w:t>
      </w:r>
    </w:p>
    <w:p w14:paraId="09ABEF72" w14:textId="77777777" w:rsidR="0097416D" w:rsidRDefault="00646ABC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övrigt bedriva verksamhet som främjar förståelse och solidaritet mellan generationerna</w:t>
      </w:r>
    </w:p>
    <w:p w14:paraId="240D9E11" w14:textId="77777777" w:rsidR="0097416D" w:rsidRDefault="0097416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3975A7C0" w14:textId="77777777" w:rsidR="0097416D" w:rsidRDefault="0097416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71B145B7" w14:textId="77777777" w:rsidR="0097416D" w:rsidRDefault="00646ABC">
      <w:pPr>
        <w:pStyle w:val="Standard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öreningen Linje 9 avser att tillgodose ovanstående genom</w:t>
      </w:r>
    </w:p>
    <w:p w14:paraId="38CC7CEF" w14:textId="77777777" w:rsidR="0097416D" w:rsidRDefault="00646ABC">
      <w:pPr>
        <w:pStyle w:val="Standard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öljande verksamheter</w:t>
      </w:r>
    </w:p>
    <w:p w14:paraId="17E1B59E" w14:textId="77777777" w:rsidR="0097416D" w:rsidRDefault="0097416D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14:paraId="63254709" w14:textId="77777777" w:rsidR="00EA0915" w:rsidRPr="00EA0915" w:rsidRDefault="00646ABC">
      <w:pPr>
        <w:pStyle w:val="Liststycke"/>
        <w:numPr>
          <w:ilvl w:val="0"/>
          <w:numId w:val="7"/>
        </w:numPr>
      </w:pPr>
      <w:r>
        <w:rPr>
          <w:rFonts w:ascii="Times New Roman" w:hAnsi="Times New Roman" w:cs="Times New Roman"/>
          <w:b/>
          <w:sz w:val="24"/>
          <w:szCs w:val="24"/>
        </w:rPr>
        <w:t>Genom</w:t>
      </w:r>
      <w:r>
        <w:rPr>
          <w:rFonts w:ascii="Times New Roman" w:hAnsi="Times New Roman" w:cs="Times New Roman"/>
          <w:sz w:val="24"/>
          <w:szCs w:val="24"/>
        </w:rPr>
        <w:t xml:space="preserve"> att ömsesidigt och aktivt delta i Distriktets verksamheter kan vi såväl informera egna medlemmar som åte</w:t>
      </w:r>
      <w:r w:rsidR="00EA0915">
        <w:rPr>
          <w:rFonts w:ascii="Times New Roman" w:hAnsi="Times New Roman" w:cs="Times New Roman"/>
          <w:sz w:val="24"/>
          <w:szCs w:val="24"/>
        </w:rPr>
        <w:t>rkoppla synpunkter och önskemål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Genom att</w:t>
      </w:r>
      <w:r>
        <w:rPr>
          <w:rFonts w:ascii="Times New Roman" w:hAnsi="Times New Roman" w:cs="Times New Roman"/>
          <w:sz w:val="24"/>
          <w:szCs w:val="24"/>
        </w:rPr>
        <w:t xml:space="preserve"> aktivt ta emot och söka vi</w:t>
      </w:r>
      <w:r w:rsidR="00EA0915">
        <w:rPr>
          <w:rFonts w:ascii="Times New Roman" w:hAnsi="Times New Roman" w:cs="Times New Roman"/>
          <w:sz w:val="24"/>
          <w:szCs w:val="24"/>
        </w:rPr>
        <w:t xml:space="preserve">ktig information från Förbundet.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Genom att</w:t>
      </w:r>
      <w:r>
        <w:rPr>
          <w:rFonts w:ascii="Times New Roman" w:hAnsi="Times New Roman" w:cs="Times New Roman"/>
          <w:sz w:val="24"/>
          <w:szCs w:val="24"/>
        </w:rPr>
        <w:t xml:space="preserve"> ha ett gott samspel med andra lokalföreningar och att det därmed ges möjligheter till fler aktiviteter samt                </w:t>
      </w:r>
      <w:r w:rsidR="00EA091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49012B3D" w14:textId="282322AD" w:rsidR="0097416D" w:rsidRDefault="00646ABC">
      <w:pPr>
        <w:pStyle w:val="Liststycke"/>
        <w:numPr>
          <w:ilvl w:val="0"/>
          <w:numId w:val="7"/>
        </w:numPr>
      </w:pPr>
      <w:r>
        <w:rPr>
          <w:rFonts w:ascii="Times New Roman" w:hAnsi="Times New Roman" w:cs="Times New Roman"/>
          <w:b/>
          <w:sz w:val="24"/>
          <w:szCs w:val="24"/>
        </w:rPr>
        <w:t>Genom att</w:t>
      </w:r>
      <w:r>
        <w:rPr>
          <w:rFonts w:ascii="Times New Roman" w:hAnsi="Times New Roman" w:cs="Times New Roman"/>
          <w:sz w:val="24"/>
          <w:szCs w:val="24"/>
        </w:rPr>
        <w:t xml:space="preserve"> aktivt söka synpunkter från medlemmarna och om möjligt genomföra deras förslag.</w:t>
      </w:r>
    </w:p>
    <w:p w14:paraId="4CE4AFE1" w14:textId="77777777" w:rsidR="0097416D" w:rsidRDefault="0097416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7C3C3A14" w14:textId="77777777" w:rsidR="0097416D" w:rsidRDefault="0097416D">
      <w:pPr>
        <w:pStyle w:val="Standard"/>
        <w:ind w:left="709"/>
        <w:rPr>
          <w:rFonts w:ascii="Times New Roman" w:hAnsi="Times New Roman" w:cs="Times New Roman"/>
          <w:sz w:val="24"/>
          <w:szCs w:val="24"/>
        </w:rPr>
      </w:pPr>
    </w:p>
    <w:p w14:paraId="2D8D0E53" w14:textId="77777777" w:rsidR="0097416D" w:rsidRDefault="00646ABC">
      <w:pPr>
        <w:pStyle w:val="Liststycke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4"/>
          <w:szCs w:val="24"/>
        </w:rPr>
        <w:t>Genom månatliga medlemsmöten</w:t>
      </w:r>
      <w:r>
        <w:rPr>
          <w:rFonts w:ascii="Times New Roman" w:hAnsi="Times New Roman" w:cs="Times New Roman"/>
          <w:sz w:val="24"/>
          <w:szCs w:val="24"/>
        </w:rPr>
        <w:t xml:space="preserve"> som genomförs under perioden januari-maj och september-december, 9 st. Av månadsmötena är februarimötet också årsmöte.          Vid månadsmötena informeras medlemmarna om aktiviteter och aktuella frågor i föreningen, distriktet och förbundet. Det anordnas alltid ett inslag med föredrag, information eller musikunderhållning. Dessutom ordnas ett lotteri. Vid mötena serveras kaffe, en smörgås och kaka till självkostnadspris.</w:t>
      </w:r>
    </w:p>
    <w:p w14:paraId="176B3FC6" w14:textId="77777777" w:rsidR="0097416D" w:rsidRDefault="0097416D">
      <w:pPr>
        <w:pStyle w:val="Liststycke"/>
        <w:ind w:left="709" w:firstLine="60"/>
        <w:rPr>
          <w:rFonts w:ascii="Times New Roman" w:hAnsi="Times New Roman" w:cs="Times New Roman"/>
          <w:sz w:val="24"/>
          <w:szCs w:val="24"/>
        </w:rPr>
      </w:pPr>
    </w:p>
    <w:p w14:paraId="087A5C8F" w14:textId="77777777" w:rsidR="0097416D" w:rsidRDefault="0097416D">
      <w:pPr>
        <w:pStyle w:val="Standard"/>
        <w:ind w:left="709"/>
        <w:rPr>
          <w:rFonts w:ascii="Times New Roman" w:hAnsi="Times New Roman" w:cs="Times New Roman"/>
          <w:sz w:val="24"/>
          <w:szCs w:val="24"/>
        </w:rPr>
      </w:pPr>
    </w:p>
    <w:p w14:paraId="593D9451" w14:textId="77777777" w:rsidR="0097416D" w:rsidRDefault="00646ABC">
      <w:pPr>
        <w:pStyle w:val="Liststycke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4"/>
          <w:szCs w:val="24"/>
        </w:rPr>
        <w:t>Genom guidade besök</w:t>
      </w:r>
      <w:r>
        <w:rPr>
          <w:rFonts w:ascii="Times New Roman" w:hAnsi="Times New Roman" w:cs="Times New Roman"/>
          <w:sz w:val="24"/>
          <w:szCs w:val="24"/>
        </w:rPr>
        <w:t xml:space="preserve"> som planeras under våren och hösten,</w:t>
      </w:r>
    </w:p>
    <w:p w14:paraId="2A6FD460" w14:textId="77777777" w:rsidR="0097416D" w:rsidRDefault="0097416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1F331E66" w14:textId="77777777" w:rsidR="0097416D" w:rsidRDefault="0097416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430D6B19" w14:textId="035EFC46" w:rsidR="00090F05" w:rsidRPr="00090F05" w:rsidRDefault="00646ABC" w:rsidP="00090F05">
      <w:pPr>
        <w:pStyle w:val="Liststycke"/>
        <w:numPr>
          <w:ilvl w:val="0"/>
          <w:numId w:val="5"/>
        </w:numPr>
      </w:pPr>
      <w:r w:rsidRPr="00090F05">
        <w:rPr>
          <w:rFonts w:ascii="Times New Roman" w:hAnsi="Times New Roman" w:cs="Times New Roman"/>
          <w:b/>
          <w:sz w:val="24"/>
          <w:szCs w:val="24"/>
        </w:rPr>
        <w:t>Genom resor</w:t>
      </w:r>
      <w:r w:rsidR="009C6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3A0" w:rsidRPr="009C63A0">
        <w:rPr>
          <w:rFonts w:ascii="Times New Roman" w:hAnsi="Times New Roman" w:cs="Times New Roman"/>
          <w:bCs/>
          <w:sz w:val="24"/>
          <w:szCs w:val="24"/>
        </w:rPr>
        <w:t>som</w:t>
      </w:r>
      <w:r w:rsidR="009065E1">
        <w:rPr>
          <w:rFonts w:ascii="Times New Roman" w:hAnsi="Times New Roman" w:cs="Times New Roman"/>
          <w:sz w:val="24"/>
          <w:szCs w:val="24"/>
        </w:rPr>
        <w:t xml:space="preserve"> kommer att ske i egen regi eller ihop med annan SPF förening</w:t>
      </w:r>
    </w:p>
    <w:p w14:paraId="612F3DD2" w14:textId="77777777" w:rsidR="00090F05" w:rsidRPr="00090F05" w:rsidRDefault="00090F05" w:rsidP="00090F05">
      <w:pPr>
        <w:pStyle w:val="Liststycke"/>
      </w:pPr>
    </w:p>
    <w:p w14:paraId="76D47619" w14:textId="6C0462C2" w:rsidR="0097416D" w:rsidRPr="000E18E1" w:rsidRDefault="00646ABC" w:rsidP="00090F05">
      <w:pPr>
        <w:pStyle w:val="Liststycke"/>
        <w:numPr>
          <w:ilvl w:val="0"/>
          <w:numId w:val="5"/>
        </w:numPr>
      </w:pPr>
      <w:r w:rsidRPr="00090F05">
        <w:rPr>
          <w:rFonts w:ascii="Times New Roman" w:hAnsi="Times New Roman" w:cs="Times New Roman"/>
          <w:b/>
          <w:sz w:val="24"/>
          <w:szCs w:val="24"/>
        </w:rPr>
        <w:t>Genom friskvård</w:t>
      </w:r>
      <w:r w:rsidRPr="00090F05">
        <w:rPr>
          <w:rFonts w:ascii="Times New Roman" w:hAnsi="Times New Roman" w:cs="Times New Roman"/>
          <w:sz w:val="24"/>
          <w:szCs w:val="24"/>
        </w:rPr>
        <w:t xml:space="preserve"> </w:t>
      </w:r>
      <w:r w:rsidR="000E18E1">
        <w:rPr>
          <w:rFonts w:ascii="Times New Roman" w:hAnsi="Times New Roman" w:cs="Times New Roman"/>
          <w:sz w:val="24"/>
          <w:szCs w:val="24"/>
        </w:rPr>
        <w:t xml:space="preserve">i egen regi eller i samverkan med grannföreningar ha </w:t>
      </w:r>
      <w:r w:rsidRPr="00090F05">
        <w:rPr>
          <w:rFonts w:ascii="Times New Roman" w:hAnsi="Times New Roman" w:cs="Times New Roman"/>
          <w:sz w:val="24"/>
          <w:szCs w:val="24"/>
        </w:rPr>
        <w:t xml:space="preserve">såsom gymnastik, stavgång, distriktets tävling ”Hjärnkoll”, långpromenader och litteraturcirklar. </w:t>
      </w:r>
      <w:r w:rsidRPr="000E18E1">
        <w:rPr>
          <w:rFonts w:ascii="Times New Roman" w:hAnsi="Times New Roman" w:cs="Times New Roman"/>
          <w:sz w:val="24"/>
          <w:szCs w:val="24"/>
        </w:rPr>
        <w:t>Det finns även möjlighet till trivselbridge i Västerträffens regi och boulespel som bouleföreningen Långedrags Boule och Friskvårdsförening anordnar.</w:t>
      </w:r>
    </w:p>
    <w:p w14:paraId="4FC38F46" w14:textId="77777777" w:rsidR="0097416D" w:rsidRPr="000E18E1" w:rsidRDefault="0097416D">
      <w:pPr>
        <w:pStyle w:val="Standard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5C4EEB" w14:textId="77777777" w:rsidR="0097416D" w:rsidRDefault="00646ABC">
      <w:pPr>
        <w:pStyle w:val="Liststycke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enom förmedling av biljetter</w:t>
      </w:r>
      <w:r>
        <w:rPr>
          <w:rFonts w:ascii="Times New Roman" w:hAnsi="Times New Roman" w:cs="Times New Roman"/>
          <w:sz w:val="24"/>
          <w:szCs w:val="24"/>
        </w:rPr>
        <w:t xml:space="preserve"> till teater och musikscener i Göteborg i flera olika evenemang.</w:t>
      </w:r>
    </w:p>
    <w:p w14:paraId="1C4C42B9" w14:textId="77777777" w:rsidR="0097416D" w:rsidRDefault="0097416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4A87346" w14:textId="77777777" w:rsidR="0097416D" w:rsidRDefault="00646ABC">
      <w:pPr>
        <w:pStyle w:val="Liststycke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4"/>
          <w:szCs w:val="24"/>
        </w:rPr>
        <w:t>Genom kurser</w:t>
      </w:r>
      <w:r>
        <w:rPr>
          <w:rFonts w:ascii="Times New Roman" w:hAnsi="Times New Roman" w:cs="Times New Roman"/>
          <w:sz w:val="24"/>
          <w:szCs w:val="24"/>
        </w:rPr>
        <w:t xml:space="preserve"> såsom vinkunskap och bridgekurs genom Västerträffen m.m.</w:t>
      </w:r>
    </w:p>
    <w:p w14:paraId="3D5B0385" w14:textId="77777777" w:rsidR="0097416D" w:rsidRDefault="0097416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E019715" w14:textId="230B574E" w:rsidR="0097416D" w:rsidRDefault="00646ABC" w:rsidP="00643528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3528">
        <w:rPr>
          <w:rFonts w:ascii="Times New Roman" w:hAnsi="Times New Roman" w:cs="Times New Roman"/>
          <w:b/>
          <w:sz w:val="24"/>
          <w:szCs w:val="24"/>
        </w:rPr>
        <w:t>Genom fortlöpande information.</w:t>
      </w:r>
      <w:r w:rsidRPr="00643528">
        <w:rPr>
          <w:rFonts w:ascii="Times New Roman" w:hAnsi="Times New Roman" w:cs="Times New Roman"/>
          <w:sz w:val="24"/>
          <w:szCs w:val="24"/>
        </w:rPr>
        <w:t xml:space="preserve"> Vår- och höstprogram och kallelse till årsmöte skickas per post/e-post. Månadsblad skickas via gruppmejl inför varje månadsmöte. De utan dator får en papperskopia vid månadsmötet. Vår- och höstprogram och Månadsblad publiceras också på hemsidan</w:t>
      </w:r>
      <w:r w:rsidR="00643528" w:rsidRPr="00643528">
        <w:rPr>
          <w:rFonts w:ascii="Times New Roman" w:hAnsi="Times New Roman" w:cs="Times New Roman"/>
          <w:sz w:val="24"/>
          <w:szCs w:val="24"/>
        </w:rPr>
        <w:t xml:space="preserve"> och i Appen</w:t>
      </w:r>
      <w:r w:rsidRPr="00643528">
        <w:rPr>
          <w:rFonts w:ascii="Times New Roman" w:hAnsi="Times New Roman" w:cs="Times New Roman"/>
          <w:sz w:val="24"/>
          <w:szCs w:val="24"/>
        </w:rPr>
        <w:t xml:space="preserve">, som är en viktig informationskanal och som uppdateras kontinuerligt. </w:t>
      </w:r>
    </w:p>
    <w:p w14:paraId="4AB30D0F" w14:textId="77777777" w:rsidR="00643528" w:rsidRPr="008130CF" w:rsidRDefault="00643528" w:rsidP="008130CF">
      <w:pPr>
        <w:rPr>
          <w:rFonts w:ascii="Times New Roman" w:hAnsi="Times New Roman" w:cs="Times New Roman"/>
          <w:sz w:val="24"/>
          <w:szCs w:val="24"/>
        </w:rPr>
      </w:pPr>
    </w:p>
    <w:p w14:paraId="4E0DE28F" w14:textId="77777777" w:rsidR="0097416D" w:rsidRDefault="00646ABC">
      <w:pPr>
        <w:pStyle w:val="Liststycke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4"/>
          <w:szCs w:val="24"/>
        </w:rPr>
        <w:t>Genom att nya medlemmar får ett välkomstbrev</w:t>
      </w:r>
      <w:r>
        <w:rPr>
          <w:rFonts w:ascii="Times New Roman" w:hAnsi="Times New Roman" w:cs="Times New Roman"/>
          <w:sz w:val="24"/>
          <w:szCs w:val="24"/>
        </w:rPr>
        <w:t xml:space="preserve"> med bl.a. programinformation, och genom inbjudan till informationsträff.</w:t>
      </w:r>
    </w:p>
    <w:p w14:paraId="05B97161" w14:textId="77777777" w:rsidR="0097416D" w:rsidRDefault="0097416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63F3928" w14:textId="77777777" w:rsidR="0097416D" w:rsidRDefault="00646ABC">
      <w:pPr>
        <w:pStyle w:val="Liststycke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4"/>
          <w:szCs w:val="24"/>
        </w:rPr>
        <w:t>Genom att</w:t>
      </w:r>
      <w:r>
        <w:rPr>
          <w:rFonts w:ascii="Times New Roman" w:hAnsi="Times New Roman" w:cs="Times New Roman"/>
          <w:sz w:val="24"/>
          <w:szCs w:val="24"/>
        </w:rPr>
        <w:t xml:space="preserve"> sträva efter att </w:t>
      </w:r>
      <w:r>
        <w:rPr>
          <w:rFonts w:ascii="Times New Roman" w:hAnsi="Times New Roman" w:cs="Times New Roman"/>
          <w:b/>
          <w:sz w:val="24"/>
          <w:szCs w:val="24"/>
        </w:rPr>
        <w:t>så många som möjligt bidrar till verksamheten</w:t>
      </w:r>
      <w:r>
        <w:rPr>
          <w:rFonts w:ascii="Times New Roman" w:hAnsi="Times New Roman" w:cs="Times New Roman"/>
          <w:sz w:val="24"/>
          <w:szCs w:val="24"/>
        </w:rPr>
        <w:t>. Allt arbete sker utan ersättning. Styrelsen får kostnadsersättning, som skall täcka diverse utgifter.</w:t>
      </w:r>
    </w:p>
    <w:p w14:paraId="32807FBC" w14:textId="77777777" w:rsidR="0097416D" w:rsidRDefault="0097416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06B11EBA" w14:textId="77777777" w:rsidR="0097416D" w:rsidRDefault="0097416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3F4675D" w14:textId="78E9E3DD" w:rsidR="0097416D" w:rsidRDefault="00646ABC">
      <w:pPr>
        <w:pStyle w:val="Standard"/>
        <w:ind w:left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teborg i januari 202</w:t>
      </w:r>
      <w:r w:rsidR="008130CF">
        <w:rPr>
          <w:rFonts w:ascii="Times New Roman" w:hAnsi="Times New Roman" w:cs="Times New Roman"/>
          <w:sz w:val="24"/>
          <w:szCs w:val="24"/>
        </w:rPr>
        <w:t>6</w:t>
      </w:r>
    </w:p>
    <w:p w14:paraId="622E318D" w14:textId="77777777" w:rsidR="0097416D" w:rsidRDefault="0097416D">
      <w:pPr>
        <w:pStyle w:val="Standard"/>
        <w:ind w:left="3912"/>
        <w:rPr>
          <w:rFonts w:ascii="Times New Roman" w:hAnsi="Times New Roman" w:cs="Times New Roman"/>
          <w:sz w:val="24"/>
          <w:szCs w:val="24"/>
        </w:rPr>
      </w:pPr>
    </w:p>
    <w:p w14:paraId="212FD51A" w14:textId="77777777" w:rsidR="0097416D" w:rsidRDefault="0097416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430F08FB" w14:textId="77777777" w:rsidR="0097416D" w:rsidRDefault="0097416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32D86A6A" w14:textId="0C591E2E" w:rsidR="0097416D" w:rsidRDefault="00090F05">
      <w:pPr>
        <w:pStyle w:val="Standard"/>
        <w:ind w:left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Wallmark</w:t>
      </w:r>
      <w:r w:rsidR="00646AB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Ann-Catrine Högberg</w:t>
      </w:r>
    </w:p>
    <w:p w14:paraId="33772732" w14:textId="77777777" w:rsidR="0097416D" w:rsidRDefault="00646ABC">
      <w:pPr>
        <w:pStyle w:val="Liststycke"/>
        <w:ind w:left="375"/>
      </w:pPr>
      <w:r>
        <w:rPr>
          <w:rFonts w:ascii="Times New Roman" w:hAnsi="Times New Roman" w:cs="Times New Roman"/>
          <w:sz w:val="24"/>
          <w:szCs w:val="24"/>
        </w:rPr>
        <w:t>Ordförand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Sekreterare</w:t>
      </w:r>
    </w:p>
    <w:sectPr w:rsidR="0097416D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05E7A" w14:textId="77777777" w:rsidR="005579D0" w:rsidRDefault="005579D0">
      <w:r>
        <w:separator/>
      </w:r>
    </w:p>
  </w:endnote>
  <w:endnote w:type="continuationSeparator" w:id="0">
    <w:p w14:paraId="75FF850C" w14:textId="77777777" w:rsidR="005579D0" w:rsidRDefault="0055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1B610" w14:textId="77777777" w:rsidR="005579D0" w:rsidRDefault="005579D0">
      <w:r>
        <w:rPr>
          <w:color w:val="000000"/>
        </w:rPr>
        <w:separator/>
      </w:r>
    </w:p>
  </w:footnote>
  <w:footnote w:type="continuationSeparator" w:id="0">
    <w:p w14:paraId="2BEA87AA" w14:textId="77777777" w:rsidR="005579D0" w:rsidRDefault="0055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6F0D"/>
    <w:multiLevelType w:val="multilevel"/>
    <w:tmpl w:val="2EC8FCA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93C5113"/>
    <w:multiLevelType w:val="multilevel"/>
    <w:tmpl w:val="12EC3BB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5A8483B"/>
    <w:multiLevelType w:val="multilevel"/>
    <w:tmpl w:val="AC20F284"/>
    <w:styleLink w:val="WWNum1"/>
    <w:lvl w:ilvl="0">
      <w:numFmt w:val="bullet"/>
      <w:lvlText w:val="-"/>
      <w:lvlJc w:val="left"/>
      <w:pPr>
        <w:ind w:left="1665" w:hanging="360"/>
      </w:pPr>
      <w:rPr>
        <w:rFonts w:ascii="Times New Roman" w:hAnsi="Times New Roman" w:cs="Calibri"/>
      </w:rPr>
    </w:lvl>
    <w:lvl w:ilvl="1">
      <w:numFmt w:val="bullet"/>
      <w:lvlText w:val="o"/>
      <w:lvlJc w:val="left"/>
      <w:pPr>
        <w:ind w:left="23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5" w:hanging="360"/>
      </w:pPr>
      <w:rPr>
        <w:rFonts w:ascii="Wingdings" w:hAnsi="Wingdings"/>
      </w:rPr>
    </w:lvl>
  </w:abstractNum>
  <w:abstractNum w:abstractNumId="3" w15:restartNumberingAfterBreak="0">
    <w:nsid w:val="2E995B72"/>
    <w:multiLevelType w:val="multilevel"/>
    <w:tmpl w:val="FA4490C8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77739C6"/>
    <w:multiLevelType w:val="multilevel"/>
    <w:tmpl w:val="2FBA409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6D"/>
    <w:rsid w:val="00090F05"/>
    <w:rsid w:val="000E18E1"/>
    <w:rsid w:val="000F08AE"/>
    <w:rsid w:val="00122D73"/>
    <w:rsid w:val="00206A24"/>
    <w:rsid w:val="002D598A"/>
    <w:rsid w:val="00514C46"/>
    <w:rsid w:val="005579D0"/>
    <w:rsid w:val="00611391"/>
    <w:rsid w:val="00640056"/>
    <w:rsid w:val="00643528"/>
    <w:rsid w:val="00646ABC"/>
    <w:rsid w:val="007B0365"/>
    <w:rsid w:val="007E1DC1"/>
    <w:rsid w:val="008072DE"/>
    <w:rsid w:val="008130CF"/>
    <w:rsid w:val="00817753"/>
    <w:rsid w:val="009065E1"/>
    <w:rsid w:val="0097416D"/>
    <w:rsid w:val="009C63A0"/>
    <w:rsid w:val="00A34E2C"/>
    <w:rsid w:val="00DB3AF7"/>
    <w:rsid w:val="00DB603C"/>
    <w:rsid w:val="00EA0915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6665"/>
  <w15:docId w15:val="{27969212-ECDD-4093-B971-D38D0508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iststycke">
    <w:name w:val="List Paragraph"/>
    <w:basedOn w:val="Standard"/>
    <w:pPr>
      <w:ind w:left="720"/>
    </w:pPr>
  </w:style>
  <w:style w:type="paragraph" w:styleId="Ballong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Ingenlista"/>
    <w:pPr>
      <w:numPr>
        <w:numId w:val="1"/>
      </w:numPr>
    </w:pPr>
  </w:style>
  <w:style w:type="numbering" w:customStyle="1" w:styleId="WWNum2">
    <w:name w:val="WWNum2"/>
    <w:basedOn w:val="Ingenlista"/>
    <w:pPr>
      <w:numPr>
        <w:numId w:val="2"/>
      </w:numPr>
    </w:pPr>
  </w:style>
  <w:style w:type="numbering" w:customStyle="1" w:styleId="WWNum3">
    <w:name w:val="WWNum3"/>
    <w:basedOn w:val="Ingenlista"/>
    <w:pPr>
      <w:numPr>
        <w:numId w:val="3"/>
      </w:numPr>
    </w:pPr>
  </w:style>
  <w:style w:type="numbering" w:customStyle="1" w:styleId="WWNum4">
    <w:name w:val="WWNum4"/>
    <w:basedOn w:val="Ingenlista"/>
    <w:pPr>
      <w:numPr>
        <w:numId w:val="4"/>
      </w:numPr>
    </w:pPr>
  </w:style>
  <w:style w:type="numbering" w:customStyle="1" w:styleId="WWNum5">
    <w:name w:val="WWNum5"/>
    <w:basedOn w:val="Ingenlist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3E61-CC5E-492A-AF0D-149422F7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-Erik</dc:creator>
  <cp:lastModifiedBy>Microsoft-konto</cp:lastModifiedBy>
  <cp:revision>3</cp:revision>
  <cp:lastPrinted>2026-01-15T07:40:00Z</cp:lastPrinted>
  <dcterms:created xsi:type="dcterms:W3CDTF">2026-01-19T17:26:00Z</dcterms:created>
  <dcterms:modified xsi:type="dcterms:W3CDTF">2026-01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